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B2F4D" w14:textId="1170EEEB" w:rsidR="00A75E9F" w:rsidRDefault="003B50E5" w:rsidP="00920247">
      <w:pPr>
        <w:spacing w:after="120" w:line="240" w:lineRule="auto"/>
        <w:jc w:val="center"/>
      </w:pPr>
      <w:bookmarkStart w:id="0" w:name="OLE_LINK3"/>
      <w:bookmarkStart w:id="1" w:name="OLE_LINK2"/>
      <w:bookmarkStart w:id="2" w:name="OLE_LINK1"/>
      <w:r>
        <w:t xml:space="preserve">Требования </w:t>
      </w:r>
      <w:r>
        <w:t>к п</w:t>
      </w:r>
      <w:r w:rsidR="003A547E">
        <w:t>еренос</w:t>
      </w:r>
      <w:r>
        <w:t>у</w:t>
      </w:r>
      <w:r w:rsidR="003A547E">
        <w:t xml:space="preserve"> записей Истории Данных </w:t>
      </w:r>
      <w:r w:rsidR="00C24155">
        <w:t xml:space="preserve">(платформа) </w:t>
      </w:r>
      <w:r w:rsidR="003A547E">
        <w:t xml:space="preserve">в </w:t>
      </w:r>
      <w:proofErr w:type="spellStart"/>
      <w:r w:rsidR="003A547E">
        <w:t>Версионирование</w:t>
      </w:r>
      <w:proofErr w:type="spellEnd"/>
      <w:r w:rsidR="003A547E">
        <w:t xml:space="preserve"> Объектов</w:t>
      </w:r>
      <w:r w:rsidR="00C24155">
        <w:t xml:space="preserve"> (БСП)</w:t>
      </w:r>
      <w:r w:rsidR="00920247">
        <w:t>.</w:t>
      </w:r>
    </w:p>
    <w:bookmarkEnd w:id="0"/>
    <w:bookmarkEnd w:id="1"/>
    <w:bookmarkEnd w:id="2"/>
    <w:p w14:paraId="43A26940" w14:textId="77777777" w:rsidR="00A75E9F" w:rsidRDefault="00A75E9F" w:rsidP="0090451A">
      <w:pPr>
        <w:pStyle w:val="a3"/>
        <w:jc w:val="both"/>
      </w:pPr>
    </w:p>
    <w:p w14:paraId="6EDFAC04" w14:textId="329421D9" w:rsidR="00334CD7" w:rsidRDefault="0090451A" w:rsidP="009F08FA">
      <w:pPr>
        <w:pStyle w:val="a3"/>
        <w:numPr>
          <w:ilvl w:val="0"/>
          <w:numId w:val="1"/>
        </w:numPr>
        <w:jc w:val="both"/>
      </w:pPr>
      <w:r w:rsidRPr="0090451A">
        <w:t xml:space="preserve">Платформа </w:t>
      </w:r>
      <w:r w:rsidR="00811FCB" w:rsidRPr="00811FCB">
        <w:t>8.3.27.1688</w:t>
      </w:r>
    </w:p>
    <w:p w14:paraId="7D97A8C9" w14:textId="5C41980F" w:rsidR="00B85354" w:rsidRDefault="00B85354" w:rsidP="00C15ADD">
      <w:pPr>
        <w:pStyle w:val="a3"/>
        <w:numPr>
          <w:ilvl w:val="0"/>
          <w:numId w:val="1"/>
        </w:numPr>
        <w:jc w:val="both"/>
      </w:pPr>
      <w:r>
        <w:t xml:space="preserve">Конфигурация любая с БСП, например, БП ПРОФ </w:t>
      </w:r>
      <w:hyperlink r:id="rId6" w:history="1">
        <w:r w:rsidRPr="00B85354">
          <w:t>3.0.194.23</w:t>
        </w:r>
      </w:hyperlink>
      <w:r>
        <w:t>.</w:t>
      </w:r>
    </w:p>
    <w:p w14:paraId="4C9A690E" w14:textId="77777777" w:rsidR="003B50E5" w:rsidRDefault="003B50E5" w:rsidP="00C15ADD">
      <w:pPr>
        <w:pStyle w:val="a3"/>
        <w:numPr>
          <w:ilvl w:val="0"/>
          <w:numId w:val="1"/>
        </w:numPr>
        <w:jc w:val="both"/>
      </w:pPr>
      <w:r>
        <w:t>Среди накопленных по каждому объекту версий в истории данных (платформенный способ хранения версий) найти значащие версии.</w:t>
      </w:r>
    </w:p>
    <w:p w14:paraId="6F3C0288" w14:textId="739129CB" w:rsidR="00766C6C" w:rsidRDefault="003B50E5" w:rsidP="00C15ADD">
      <w:pPr>
        <w:pStyle w:val="a3"/>
        <w:numPr>
          <w:ilvl w:val="0"/>
          <w:numId w:val="1"/>
        </w:numPr>
        <w:jc w:val="both"/>
      </w:pPr>
      <w:r>
        <w:t xml:space="preserve">Критерием поиска </w:t>
      </w:r>
      <w:r>
        <w:t>значащи</w:t>
      </w:r>
      <w:r>
        <w:t>х</w:t>
      </w:r>
      <w:r>
        <w:t xml:space="preserve"> верси</w:t>
      </w:r>
      <w:r>
        <w:t xml:space="preserve">й </w:t>
      </w:r>
      <w:r>
        <w:t xml:space="preserve">истории данных </w:t>
      </w:r>
      <w:r>
        <w:t xml:space="preserve">является наличие отличий в значащих реквизитах. Значащими реквизитами признаются все </w:t>
      </w:r>
      <w:r>
        <w:t>реквизиты</w:t>
      </w:r>
      <w:r>
        <w:t>, кроме реквизитов «Комментарий» и «Ответственный».</w:t>
      </w:r>
    </w:p>
    <w:p w14:paraId="22FD4D21" w14:textId="32DD6B49" w:rsidR="003B50E5" w:rsidRDefault="003B50E5" w:rsidP="00C15ADD">
      <w:pPr>
        <w:pStyle w:val="a3"/>
        <w:numPr>
          <w:ilvl w:val="0"/>
          <w:numId w:val="1"/>
        </w:numPr>
        <w:jc w:val="both"/>
      </w:pPr>
      <w:r>
        <w:t xml:space="preserve">Выгрузить все значащие версии </w:t>
      </w:r>
      <w:r>
        <w:t>истории данных</w:t>
      </w:r>
      <w:r>
        <w:t xml:space="preserve"> в файл(-ы) на диске. Путь к сохранению файлов вывести в пользовательский интерфейс.</w:t>
      </w:r>
      <w:r w:rsidR="00EF4E92">
        <w:t xml:space="preserve"> Другие способы хранения промежуточных сведений не рассматривать в виду большого количества обрабатываемых данных.</w:t>
      </w:r>
    </w:p>
    <w:p w14:paraId="29695167" w14:textId="086D4D5E" w:rsidR="003B50E5" w:rsidRDefault="003B50E5" w:rsidP="008F2A9A">
      <w:pPr>
        <w:pStyle w:val="a3"/>
        <w:numPr>
          <w:ilvl w:val="0"/>
          <w:numId w:val="1"/>
        </w:numPr>
        <w:jc w:val="both"/>
      </w:pPr>
      <w:r>
        <w:t xml:space="preserve">Загрузить </w:t>
      </w:r>
      <w:r w:rsidR="00EF4E92">
        <w:t xml:space="preserve">значащие версии </w:t>
      </w:r>
      <w:r>
        <w:t xml:space="preserve">в </w:t>
      </w:r>
      <w:r w:rsidR="008F2A9A">
        <w:t>регистр сведений «</w:t>
      </w:r>
      <w:r w:rsidR="008F2A9A" w:rsidRPr="008F2A9A">
        <w:t>Версии</w:t>
      </w:r>
      <w:r w:rsidR="008F2A9A">
        <w:t xml:space="preserve"> </w:t>
      </w:r>
      <w:r w:rsidR="008F2A9A" w:rsidRPr="008F2A9A">
        <w:t>Объектов</w:t>
      </w:r>
      <w:r w:rsidR="008F2A9A">
        <w:t xml:space="preserve">» </w:t>
      </w:r>
      <w:r w:rsidR="00B626A3">
        <w:t>(прикладной</w:t>
      </w:r>
      <w:r w:rsidR="00B626A3">
        <w:t xml:space="preserve"> спосо</w:t>
      </w:r>
      <w:bookmarkStart w:id="3" w:name="_GoBack"/>
      <w:bookmarkEnd w:id="3"/>
      <w:r w:rsidR="00B626A3">
        <w:t>б хранения версий</w:t>
      </w:r>
      <w:r w:rsidR="00B626A3">
        <w:t xml:space="preserve">) </w:t>
      </w:r>
      <w:r w:rsidR="008F2A9A">
        <w:t>в формате, поддерживаемом командами БСП.</w:t>
      </w:r>
    </w:p>
    <w:p w14:paraId="0A71E8D3" w14:textId="7287703A" w:rsidR="00EF7FD3" w:rsidRDefault="00EF7FD3" w:rsidP="008F2A9A">
      <w:pPr>
        <w:pStyle w:val="a3"/>
        <w:numPr>
          <w:ilvl w:val="0"/>
          <w:numId w:val="1"/>
        </w:numPr>
        <w:jc w:val="both"/>
      </w:pPr>
      <w:r>
        <w:t>Способ создания тестового стенда и критерий проверки результата: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960"/>
        <w:gridCol w:w="5414"/>
        <w:gridCol w:w="1806"/>
        <w:gridCol w:w="1620"/>
        <w:gridCol w:w="4796"/>
      </w:tblGrid>
      <w:tr w:rsidR="00524A0B" w:rsidRPr="00524A0B" w14:paraId="411665A0" w14:textId="77777777" w:rsidTr="00524A0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DB8" w14:textId="77777777" w:rsidR="00524A0B" w:rsidRPr="00524A0B" w:rsidRDefault="00524A0B" w:rsidP="00524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b/>
                <w:bCs/>
                <w:color w:val="000000"/>
              </w:rPr>
              <w:t>N п/п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FDF" w14:textId="77777777" w:rsidR="00524A0B" w:rsidRPr="00524A0B" w:rsidRDefault="00524A0B" w:rsidP="00524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b/>
                <w:bCs/>
                <w:color w:val="000000"/>
              </w:rPr>
              <w:t>Действие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AA8" w14:textId="77777777" w:rsidR="00524A0B" w:rsidRPr="00524A0B" w:rsidRDefault="00524A0B" w:rsidP="00524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b/>
                <w:bCs/>
                <w:color w:val="000000"/>
              </w:rPr>
              <w:t>Значимость Вер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3768" w14:textId="77777777" w:rsidR="00524A0B" w:rsidRPr="00524A0B" w:rsidRDefault="00524A0B" w:rsidP="00524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b/>
                <w:bCs/>
                <w:color w:val="000000"/>
              </w:rPr>
              <w:t>Перенести в ВО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BAB" w14:textId="77777777" w:rsidR="00524A0B" w:rsidRPr="00524A0B" w:rsidRDefault="00524A0B" w:rsidP="00524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b/>
                <w:bCs/>
                <w:color w:val="000000"/>
              </w:rPr>
              <w:t>Комментарий</w:t>
            </w:r>
          </w:p>
        </w:tc>
      </w:tr>
      <w:tr w:rsidR="00524A0B" w:rsidRPr="00524A0B" w14:paraId="2FCA7260" w14:textId="77777777" w:rsidTr="00524A0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7130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EB8B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Установить у документа Поступление Товаров и Услуг использование Истории Данных, обновить конфигурацию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1AAD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16E5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23F0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Включили Историю Данных. Далее все действия выполняются в режиме Предприятия</w:t>
            </w:r>
          </w:p>
        </w:tc>
      </w:tr>
      <w:tr w:rsidR="00524A0B" w:rsidRPr="00524A0B" w14:paraId="3256144B" w14:textId="77777777" w:rsidTr="00524A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8B98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FAF9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Создать ПТ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D123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Значим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0BC6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7F86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Создали документ, первая версия</w:t>
            </w:r>
          </w:p>
        </w:tc>
      </w:tr>
      <w:tr w:rsidR="00524A0B" w:rsidRPr="00524A0B" w14:paraId="68020C3E" w14:textId="77777777" w:rsidTr="00524A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4834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CD42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Изменить комментарий, записа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12B3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 значим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3FF0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9BAD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4A0B" w:rsidRPr="00524A0B" w14:paraId="75E272D7" w14:textId="77777777" w:rsidTr="00524A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A2E8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65D6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Изменить комментарий и дату, записа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AE7C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Значим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D2E5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5ACD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4A0B" w:rsidRPr="00524A0B" w14:paraId="38835EFF" w14:textId="77777777" w:rsidTr="00524A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926D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1DDC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Изменить комментарий, записа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7EF3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 значим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1E33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4FFD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4A0B" w:rsidRPr="00524A0B" w14:paraId="4A396FC6" w14:textId="77777777" w:rsidTr="00524A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3E6C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6A49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Изменить комментарий, записа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3D12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 значим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D17A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0B91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4A0B" w:rsidRPr="00524A0B" w14:paraId="3137A676" w14:textId="77777777" w:rsidTr="00524A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DE51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85AB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Изменить комментарий и ответственного, записа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CC75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 значим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8E74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CBD6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4A0B" w:rsidRPr="00524A0B" w14:paraId="1ECF784E" w14:textId="77777777" w:rsidTr="00524A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CEEA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BCE1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Изменить ответственного и дату, записа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BD5C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Значим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400C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ED18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4A0B" w:rsidRPr="00524A0B" w14:paraId="233866DF" w14:textId="77777777" w:rsidTr="00524A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FFDC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653F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Изменить комментарий, записа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2949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 значим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91B0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E14F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4A0B" w:rsidRPr="00524A0B" w14:paraId="0BD10CFB" w14:textId="77777777" w:rsidTr="00524A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4451" w14:textId="77777777" w:rsidR="00524A0B" w:rsidRPr="00524A0B" w:rsidRDefault="00524A0B" w:rsidP="00524A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9FF5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Изменить комментарий, записа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4D40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 значим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6286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7317" w14:textId="77777777" w:rsidR="00524A0B" w:rsidRPr="00524A0B" w:rsidRDefault="00524A0B" w:rsidP="0052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A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EFD9D46" w14:textId="77777777" w:rsidR="00EF7FD3" w:rsidRDefault="00EF7FD3" w:rsidP="00EF7FD3">
      <w:pPr>
        <w:pStyle w:val="a3"/>
        <w:ind w:left="360"/>
        <w:jc w:val="both"/>
      </w:pPr>
    </w:p>
    <w:sectPr w:rsidR="00EF7FD3" w:rsidSect="00CE03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097"/>
    <w:multiLevelType w:val="hybridMultilevel"/>
    <w:tmpl w:val="67F8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6FEF"/>
    <w:multiLevelType w:val="hybridMultilevel"/>
    <w:tmpl w:val="0C0EB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582"/>
    <w:multiLevelType w:val="hybridMultilevel"/>
    <w:tmpl w:val="37D2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63C6"/>
    <w:multiLevelType w:val="hybridMultilevel"/>
    <w:tmpl w:val="B21089A6"/>
    <w:lvl w:ilvl="0" w:tplc="97D8C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6A608E"/>
    <w:multiLevelType w:val="multilevel"/>
    <w:tmpl w:val="61345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077467"/>
    <w:multiLevelType w:val="hybridMultilevel"/>
    <w:tmpl w:val="A95E1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95A42"/>
    <w:multiLevelType w:val="multilevel"/>
    <w:tmpl w:val="DA20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328"/>
    <w:multiLevelType w:val="hybridMultilevel"/>
    <w:tmpl w:val="8B7E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9F"/>
    <w:rsid w:val="00055A7B"/>
    <w:rsid w:val="0007351C"/>
    <w:rsid w:val="000B0F31"/>
    <w:rsid w:val="000B2296"/>
    <w:rsid w:val="00105061"/>
    <w:rsid w:val="00115A19"/>
    <w:rsid w:val="001310CB"/>
    <w:rsid w:val="00177C39"/>
    <w:rsid w:val="00212D4B"/>
    <w:rsid w:val="00230AFA"/>
    <w:rsid w:val="00290AB3"/>
    <w:rsid w:val="002957D9"/>
    <w:rsid w:val="002B0F41"/>
    <w:rsid w:val="002C61FE"/>
    <w:rsid w:val="002E4C74"/>
    <w:rsid w:val="002F3E10"/>
    <w:rsid w:val="0032141D"/>
    <w:rsid w:val="003218F4"/>
    <w:rsid w:val="00322E43"/>
    <w:rsid w:val="00334CD7"/>
    <w:rsid w:val="00356CDB"/>
    <w:rsid w:val="00385CA9"/>
    <w:rsid w:val="0039797A"/>
    <w:rsid w:val="003A547E"/>
    <w:rsid w:val="003B50E5"/>
    <w:rsid w:val="003E2DBC"/>
    <w:rsid w:val="003F2931"/>
    <w:rsid w:val="00451672"/>
    <w:rsid w:val="0048603B"/>
    <w:rsid w:val="004A318B"/>
    <w:rsid w:val="004E003F"/>
    <w:rsid w:val="004E10F9"/>
    <w:rsid w:val="00524A0B"/>
    <w:rsid w:val="00552AB3"/>
    <w:rsid w:val="005A3E64"/>
    <w:rsid w:val="005B24AB"/>
    <w:rsid w:val="005C5060"/>
    <w:rsid w:val="005D4ABE"/>
    <w:rsid w:val="006330B0"/>
    <w:rsid w:val="00694E30"/>
    <w:rsid w:val="006D2ACE"/>
    <w:rsid w:val="006D5A7E"/>
    <w:rsid w:val="00702D0A"/>
    <w:rsid w:val="00706D3D"/>
    <w:rsid w:val="00725CA9"/>
    <w:rsid w:val="00743DB5"/>
    <w:rsid w:val="00766C6C"/>
    <w:rsid w:val="007770E7"/>
    <w:rsid w:val="007A5EBE"/>
    <w:rsid w:val="00802917"/>
    <w:rsid w:val="00811FCB"/>
    <w:rsid w:val="0082654B"/>
    <w:rsid w:val="008F2A9A"/>
    <w:rsid w:val="00901083"/>
    <w:rsid w:val="0090451A"/>
    <w:rsid w:val="00907FE8"/>
    <w:rsid w:val="00920247"/>
    <w:rsid w:val="009231B3"/>
    <w:rsid w:val="00945B9B"/>
    <w:rsid w:val="00972F72"/>
    <w:rsid w:val="009B26D1"/>
    <w:rsid w:val="009B5AB4"/>
    <w:rsid w:val="009D6E18"/>
    <w:rsid w:val="009D75E9"/>
    <w:rsid w:val="009F08FA"/>
    <w:rsid w:val="009F7EAD"/>
    <w:rsid w:val="00A04CEE"/>
    <w:rsid w:val="00A247FA"/>
    <w:rsid w:val="00A31D42"/>
    <w:rsid w:val="00A3443B"/>
    <w:rsid w:val="00A34755"/>
    <w:rsid w:val="00A369DE"/>
    <w:rsid w:val="00A72C39"/>
    <w:rsid w:val="00A75E9F"/>
    <w:rsid w:val="00AB4F73"/>
    <w:rsid w:val="00AC3F89"/>
    <w:rsid w:val="00B30605"/>
    <w:rsid w:val="00B501A1"/>
    <w:rsid w:val="00B626A3"/>
    <w:rsid w:val="00B85354"/>
    <w:rsid w:val="00BD06FA"/>
    <w:rsid w:val="00BD07CE"/>
    <w:rsid w:val="00C24155"/>
    <w:rsid w:val="00C42DBB"/>
    <w:rsid w:val="00C734B6"/>
    <w:rsid w:val="00CC0679"/>
    <w:rsid w:val="00CE03AA"/>
    <w:rsid w:val="00CF032E"/>
    <w:rsid w:val="00D3767B"/>
    <w:rsid w:val="00D46FBC"/>
    <w:rsid w:val="00D700B1"/>
    <w:rsid w:val="00DC0F58"/>
    <w:rsid w:val="00DE02AB"/>
    <w:rsid w:val="00E10533"/>
    <w:rsid w:val="00E27F20"/>
    <w:rsid w:val="00E4445A"/>
    <w:rsid w:val="00E467F1"/>
    <w:rsid w:val="00E47116"/>
    <w:rsid w:val="00E5560A"/>
    <w:rsid w:val="00E562D8"/>
    <w:rsid w:val="00E966BB"/>
    <w:rsid w:val="00EF41C6"/>
    <w:rsid w:val="00EF4E92"/>
    <w:rsid w:val="00EF7FD3"/>
    <w:rsid w:val="00F11254"/>
    <w:rsid w:val="00F20108"/>
    <w:rsid w:val="00FD2FCE"/>
    <w:rsid w:val="00FE4741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03EE"/>
  <w15:docId w15:val="{1160F227-BAF2-45A9-ADAE-CC2B7D5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218F4"/>
    <w:pPr>
      <w:keepNext/>
      <w:spacing w:after="0" w:line="240" w:lineRule="auto"/>
      <w:ind w:left="720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218F4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77C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annotation reference"/>
    <w:rsid w:val="005A3E64"/>
    <w:rPr>
      <w:sz w:val="16"/>
      <w:szCs w:val="16"/>
    </w:rPr>
  </w:style>
  <w:style w:type="paragraph" w:styleId="a5">
    <w:name w:val="annotation text"/>
    <w:basedOn w:val="a"/>
    <w:link w:val="a6"/>
    <w:rsid w:val="005A3E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6">
    <w:name w:val="Текст примечания Знак"/>
    <w:basedOn w:val="a0"/>
    <w:link w:val="a5"/>
    <w:rsid w:val="005A3E64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5A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3E6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F0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1c.ru/version_files?nick=Accounting30&amp;ver=3.0.194.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BF62-D508-4FC5-B2F7-F035FCB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Chertkov</cp:lastModifiedBy>
  <cp:revision>54</cp:revision>
  <cp:lastPrinted>2026-04-07T08:17:00Z</cp:lastPrinted>
  <dcterms:created xsi:type="dcterms:W3CDTF">2016-04-14T12:41:00Z</dcterms:created>
  <dcterms:modified xsi:type="dcterms:W3CDTF">2026-04-07T14:02:00Z</dcterms:modified>
</cp:coreProperties>
</file>